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256B" w14:textId="5ECEAC05" w:rsidR="009E73BC" w:rsidRPr="005C0932" w:rsidRDefault="009E73BC" w:rsidP="005C0932">
      <w:pPr>
        <w:shd w:val="clear" w:color="auto" w:fill="FFFFFF"/>
        <w:spacing w:line="276" w:lineRule="auto"/>
        <w:jc w:val="center"/>
        <w:outlineLvl w:val="1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t>TERM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ONSENTIMENT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AR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ARTICIPAÇÃ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N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eventos:</w:t>
      </w:r>
      <w:r w:rsidR="00172038" w:rsidRPr="005C0932">
        <w:rPr>
          <w:rFonts w:ascii="Arial" w:hAnsi="Arial" w:cs="Arial"/>
          <w:b/>
          <w:bCs/>
          <w:caps/>
          <w:spacing w:val="4"/>
        </w:rPr>
        <w:br/>
      </w:r>
      <w:r w:rsidR="005E0D99">
        <w:rPr>
          <w:rFonts w:ascii="Arial" w:hAnsi="Arial" w:cs="Arial"/>
          <w:b/>
          <w:bCs/>
          <w:caps/>
          <w:spacing w:val="4"/>
        </w:rPr>
        <w:t>9</w:t>
      </w:r>
      <w:r w:rsidR="00A4783F" w:rsidRPr="005C0932">
        <w:rPr>
          <w:rFonts w:ascii="Arial" w:hAnsi="Arial" w:cs="Arial"/>
          <w:b/>
          <w:bCs/>
          <w:caps/>
          <w:spacing w:val="4"/>
        </w:rPr>
        <w:t>ª</w:t>
      </w:r>
      <w:r w:rsidR="0027062C" w:rsidRPr="005C0932">
        <w:rPr>
          <w:rFonts w:ascii="Arial" w:hAnsi="Arial" w:cs="Arial"/>
          <w:b/>
          <w:bCs/>
          <w:caps/>
          <w:spacing w:val="4"/>
          <w:vertAlign w:val="superscript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Feir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iência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júnior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="005E0D99">
        <w:rPr>
          <w:rFonts w:ascii="Arial" w:hAnsi="Arial" w:cs="Arial"/>
          <w:b/>
          <w:bCs/>
          <w:caps/>
          <w:spacing w:val="4"/>
        </w:rPr>
        <w:t>5</w:t>
      </w:r>
      <w:r w:rsidR="00A4783F" w:rsidRPr="005C0932">
        <w:rPr>
          <w:rFonts w:ascii="Arial" w:hAnsi="Arial" w:cs="Arial"/>
          <w:b/>
          <w:bCs/>
          <w:caps/>
          <w:spacing w:val="4"/>
        </w:rPr>
        <w:t>ª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mostr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ientífic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júnior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ucpr</w:t>
      </w:r>
    </w:p>
    <w:p w14:paraId="153F738F" w14:textId="77777777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</w:p>
    <w:p w14:paraId="3E40E7D3" w14:textId="3D72E434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  <w:u w:val="single"/>
        </w:rPr>
      </w:pPr>
      <w:r w:rsidRPr="005C0932">
        <w:rPr>
          <w:rFonts w:ascii="Arial" w:hAnsi="Arial" w:cs="Arial"/>
          <w:b/>
          <w:bCs/>
          <w:caps/>
          <w:spacing w:val="4"/>
          <w:u w:val="single"/>
        </w:rPr>
        <w:t>Proponente</w:t>
      </w:r>
      <w:r w:rsidR="0027062C" w:rsidRPr="005C0932">
        <w:rPr>
          <w:rFonts w:ascii="Arial" w:hAnsi="Arial" w:cs="Arial"/>
          <w:b/>
          <w:bCs/>
          <w:caps/>
          <w:spacing w:val="4"/>
          <w:u w:val="single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  <w:u w:val="single"/>
        </w:rPr>
        <w:t>/</w:t>
      </w:r>
      <w:r w:rsidR="0027062C" w:rsidRPr="005C0932">
        <w:rPr>
          <w:rFonts w:ascii="Arial" w:hAnsi="Arial" w:cs="Arial"/>
          <w:b/>
          <w:bCs/>
          <w:caps/>
          <w:spacing w:val="4"/>
          <w:u w:val="single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  <w:u w:val="single"/>
        </w:rPr>
        <w:t>Supervisor</w:t>
      </w:r>
    </w:p>
    <w:p w14:paraId="5B0A704E" w14:textId="77777777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</w:p>
    <w:p w14:paraId="3A833455" w14:textId="77777777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</w:p>
    <w:p w14:paraId="1498873A" w14:textId="77777777" w:rsidR="007618B5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t>titular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ad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essoais: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_____________________________________________</w:t>
      </w:r>
    </w:p>
    <w:p w14:paraId="567B6C1B" w14:textId="3A887637" w:rsidR="009E73BC" w:rsidRPr="005C0932" w:rsidRDefault="007618B5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t>___________________________________________________________________________</w:t>
      </w:r>
    </w:p>
    <w:p w14:paraId="57EF2FBC" w14:textId="77777777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</w:p>
    <w:p w14:paraId="0E0716AB" w14:textId="65F39518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Dados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="00A4783F" w:rsidRPr="005C0932">
        <w:rPr>
          <w:rFonts w:ascii="Arial" w:hAnsi="Arial" w:cs="Arial"/>
          <w:b/>
          <w:bCs/>
          <w:color w:val="000000"/>
        </w:rPr>
        <w:t>“</w:t>
      </w:r>
      <w:r w:rsidRPr="005C0932">
        <w:rPr>
          <w:rFonts w:ascii="Arial" w:hAnsi="Arial" w:cs="Arial"/>
          <w:b/>
          <w:bCs/>
          <w:color w:val="000000"/>
        </w:rPr>
        <w:t>Sensíveis</w:t>
      </w:r>
      <w:r w:rsidR="00A4783F" w:rsidRPr="005C0932">
        <w:rPr>
          <w:rFonts w:ascii="Arial" w:hAnsi="Arial" w:cs="Arial"/>
          <w:b/>
          <w:bCs/>
          <w:color w:val="000000"/>
        </w:rPr>
        <w:t>”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Coletados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</w:p>
    <w:p w14:paraId="40FD49A8" w14:textId="10658DB5" w:rsidR="009E73BC" w:rsidRPr="005C0932" w:rsidRDefault="009E73BC" w:rsidP="005C0932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lang w:val="pt-BR"/>
        </w:rPr>
      </w:pP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O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ado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oletado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incluem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ma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nã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s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limitam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a: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nome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númer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adastr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esso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físic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(CPF)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número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telefon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ar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ontato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ndereç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-mail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imagem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voz.</w:t>
      </w:r>
      <w:r w:rsidR="0027062C" w:rsidRPr="005C0932">
        <w:rPr>
          <w:rStyle w:val="eop"/>
          <w:rFonts w:ascii="Arial" w:hAnsi="Arial" w:cs="Arial"/>
          <w:sz w:val="22"/>
          <w:szCs w:val="22"/>
          <w:lang w:val="pt-BR"/>
        </w:rPr>
        <w:t xml:space="preserve"> </w:t>
      </w:r>
    </w:p>
    <w:p w14:paraId="4FFF79F6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16F6BA98" w14:textId="042EFC93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Finalidades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do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tratamento</w:t>
      </w:r>
    </w:p>
    <w:p w14:paraId="12612619" w14:textId="65A81B4A" w:rsidR="009E73BC" w:rsidRPr="005C0932" w:rsidRDefault="009E73BC" w:rsidP="005C0932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pt-BR"/>
        </w:rPr>
      </w:pP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colet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a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qui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mencionad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ossui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finalida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specífic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ar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ermiti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articipaçã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="008C225E">
        <w:rPr>
          <w:rStyle w:val="normaltextrun"/>
          <w:rFonts w:ascii="Arial" w:hAnsi="Arial" w:cs="Arial"/>
          <w:sz w:val="22"/>
          <w:szCs w:val="22"/>
          <w:lang w:val="pt-BR"/>
        </w:rPr>
        <w:t>9</w:t>
      </w:r>
      <w:r w:rsidR="00A4783F" w:rsidRPr="005C0932">
        <w:rPr>
          <w:rStyle w:val="normaltextrun"/>
          <w:rFonts w:ascii="Arial" w:hAnsi="Arial" w:cs="Arial"/>
          <w:sz w:val="22"/>
          <w:szCs w:val="22"/>
          <w:lang w:val="pt-BR"/>
        </w:rPr>
        <w:t>ª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Feir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iência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Junio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UCP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="00BE1DC1" w:rsidRPr="00BE1DC1">
        <w:rPr>
          <w:rStyle w:val="normaltextrun"/>
          <w:rFonts w:ascii="Arial" w:hAnsi="Arial" w:cs="Arial"/>
          <w:sz w:val="22"/>
          <w:szCs w:val="22"/>
          <w:lang w:val="pt-BR"/>
        </w:rPr>
        <w:t>5ª Mostra Paralela de Ciências Júnior da PUCPR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.</w:t>
      </w:r>
      <w:r w:rsidR="0027062C" w:rsidRPr="005C0932">
        <w:rPr>
          <w:rStyle w:val="eop"/>
          <w:rFonts w:ascii="Arial" w:hAnsi="Arial" w:cs="Arial"/>
          <w:sz w:val="22"/>
          <w:szCs w:val="22"/>
          <w:lang w:val="pt-BR"/>
        </w:rPr>
        <w:t xml:space="preserve"> </w:t>
      </w:r>
    </w:p>
    <w:p w14:paraId="33FF4E7F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64732791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Armazenamento</w:t>
      </w:r>
    </w:p>
    <w:p w14:paraId="30C1BFD1" w14:textId="11ADE0BE" w:rsidR="009E73BC" w:rsidRPr="005C0932" w:rsidRDefault="009E73BC" w:rsidP="005C0932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lang w:val="pt-BR"/>
        </w:rPr>
      </w:pP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Concord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que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meu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a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essoai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objet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resente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ocument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serã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utiliza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el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UCPR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ar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articipaçã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n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="008F47EF">
        <w:rPr>
          <w:rStyle w:val="normaltextrun"/>
          <w:rFonts w:ascii="Arial" w:hAnsi="Arial" w:cs="Arial"/>
          <w:sz w:val="22"/>
          <w:szCs w:val="22"/>
          <w:lang w:val="pt-BR"/>
        </w:rPr>
        <w:t>9</w:t>
      </w:r>
      <w:r w:rsidR="00A4783F" w:rsidRPr="005C0932">
        <w:rPr>
          <w:rStyle w:val="normaltextrun"/>
          <w:rFonts w:ascii="Arial" w:hAnsi="Arial" w:cs="Arial"/>
          <w:sz w:val="22"/>
          <w:szCs w:val="22"/>
          <w:lang w:val="pt-BR"/>
        </w:rPr>
        <w:t>ª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Feir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iência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Junio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UCP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="00BE1DC1" w:rsidRPr="00BE1DC1">
        <w:rPr>
          <w:rStyle w:val="normaltextrun"/>
          <w:rFonts w:ascii="Arial" w:hAnsi="Arial" w:cs="Arial"/>
          <w:sz w:val="22"/>
          <w:szCs w:val="22"/>
          <w:lang w:val="pt-BR"/>
        </w:rPr>
        <w:t>5ª Mostra Paralela de Ciências Júnior da PUCPR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e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utilizaçã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osterior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ar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comunicaçã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e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primorament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serviç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restados.</w:t>
      </w:r>
    </w:p>
    <w:p w14:paraId="13E87C1C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58EE0713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Compartilhamento</w:t>
      </w:r>
    </w:p>
    <w:p w14:paraId="3E9259FD" w14:textId="63C7CF7A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Fic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UCP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utorizad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mpartilh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eu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je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cu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tr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gent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a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j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ecessári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nalidad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scrita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serv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incípi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garanti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stabeleci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l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i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Geral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ote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tr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gislaçõ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plicáve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aso.</w:t>
      </w:r>
      <w:r w:rsidR="0027062C" w:rsidRPr="005C0932">
        <w:rPr>
          <w:rFonts w:ascii="Arial" w:hAnsi="Arial" w:cs="Arial"/>
          <w:color w:val="000000"/>
        </w:rPr>
        <w:t xml:space="preserve"> </w:t>
      </w:r>
    </w:p>
    <w:p w14:paraId="0F9322F1" w14:textId="4CABB4C0" w:rsidR="00A4783F" w:rsidRPr="005C0932" w:rsidRDefault="00A4783F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</w:rPr>
        <w:br w:type="page"/>
      </w:r>
    </w:p>
    <w:p w14:paraId="1AB03DD6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lastRenderedPageBreak/>
        <w:t>Confidencialidade</w:t>
      </w:r>
    </w:p>
    <w:p w14:paraId="7640FCC0" w14:textId="0ADA683A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utoriz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v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ider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mpromis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ssumi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l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UCP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je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cu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clusiv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nsívei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m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igilos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fidencial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antendo-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mbi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gur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n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utiliz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alqu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scrit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ten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cima.</w:t>
      </w:r>
    </w:p>
    <w:p w14:paraId="362D52ED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03D32DA3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Autorização</w:t>
      </w:r>
    </w:p>
    <w:p w14:paraId="578A6A08" w14:textId="109B4B6A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otal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servânci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à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i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Geral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ote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Lei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º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13.709/2018)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m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ormativ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obr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ote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anifesto-m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m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ivre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xpress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equívoc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utoriz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UCP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aliz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je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cu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imit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stabelecidos.</w:t>
      </w:r>
    </w:p>
    <w:p w14:paraId="74128800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trike/>
        </w:rPr>
      </w:pPr>
    </w:p>
    <w:p w14:paraId="05F852B4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Revogação</w:t>
      </w:r>
    </w:p>
    <w:p w14:paraId="228969AE" w14:textId="1D26E64E" w:rsidR="009E73BC" w:rsidRPr="005C0932" w:rsidRDefault="009E73BC" w:rsidP="005C0932">
      <w:pPr>
        <w:spacing w:line="276" w:lineRule="auto"/>
        <w:jc w:val="both"/>
        <w:rPr>
          <w:rFonts w:ascii="Arial" w:hAnsi="Arial" w:cs="Arial"/>
          <w:color w:val="000000"/>
        </w:rPr>
      </w:pPr>
      <w:r w:rsidRPr="005C0932">
        <w:rPr>
          <w:rFonts w:ascii="Arial" w:hAnsi="Arial" w:cs="Arial"/>
          <w:color w:val="000000"/>
        </w:rPr>
        <w:t>Tenh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heci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alqu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emp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s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vog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enti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neci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laciona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je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cu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hipótes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ixarei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az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banc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UCPR.</w:t>
      </w:r>
    </w:p>
    <w:p w14:paraId="0CA80B16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25BDFA6C" w14:textId="30C80974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Declar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cor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i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neci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der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rmazenado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esm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pó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érmin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clusiv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pó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vog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enti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i)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umpri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rig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gal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gulatóri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</w:t>
      </w:r>
      <w:proofErr w:type="spellStart"/>
      <w:r w:rsidRPr="005C0932">
        <w:rPr>
          <w:rFonts w:ascii="Arial" w:hAnsi="Arial" w:cs="Arial"/>
          <w:color w:val="000000"/>
        </w:rPr>
        <w:t>ii</w:t>
      </w:r>
      <w:proofErr w:type="spellEnd"/>
      <w:r w:rsidRPr="005C0932">
        <w:rPr>
          <w:rFonts w:ascii="Arial" w:hAnsi="Arial" w:cs="Arial"/>
          <w:color w:val="000000"/>
        </w:rPr>
        <w:t>)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s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nonimiz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quan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ixar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ider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GPD).</w:t>
      </w:r>
    </w:p>
    <w:p w14:paraId="2D8D9B00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C8008FF" w14:textId="7FB52649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Canais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de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atendimento</w:t>
      </w:r>
    </w:p>
    <w:p w14:paraId="46E5E8BE" w14:textId="54E6F86C" w:rsidR="009E73BC" w:rsidRPr="005C0932" w:rsidRDefault="009E73BC" w:rsidP="005C0932">
      <w:pPr>
        <w:spacing w:line="276" w:lineRule="auto"/>
        <w:jc w:val="both"/>
        <w:rPr>
          <w:rFonts w:ascii="Arial" w:hAnsi="Arial" w:cs="Arial"/>
          <w:color w:val="000000"/>
        </w:rPr>
      </w:pPr>
      <w:r w:rsidRPr="005C0932">
        <w:rPr>
          <w:rFonts w:ascii="Arial" w:hAnsi="Arial" w:cs="Arial"/>
          <w:color w:val="000000"/>
        </w:rPr>
        <w:t>Est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i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s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ceb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formaçõe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ir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úvid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aliz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olicitaçõ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lacionad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erm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="00A4783F" w:rsidRPr="005C0932">
        <w:rPr>
          <w:rFonts w:ascii="Arial" w:hAnsi="Arial" w:cs="Arial"/>
          <w:color w:val="000000"/>
        </w:rPr>
        <w:t>pelo site</w:t>
      </w:r>
      <w:r w:rsidR="0027062C" w:rsidRPr="005C0932">
        <w:rPr>
          <w:rFonts w:ascii="Arial" w:hAnsi="Arial" w:cs="Arial"/>
          <w:color w:val="000000"/>
        </w:rPr>
        <w:t xml:space="preserve"> </w:t>
      </w:r>
      <w:hyperlink r:id="rId11" w:history="1">
        <w:r w:rsidRPr="005C0932">
          <w:rPr>
            <w:rStyle w:val="Hyperlink"/>
            <w:rFonts w:ascii="Arial" w:hAnsi="Arial" w:cs="Arial"/>
          </w:rPr>
          <w:t>https://grupomarista.org.br/politica-de-privacidade/</w:t>
        </w:r>
      </w:hyperlink>
    </w:p>
    <w:p w14:paraId="7D1E8D26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1819D9A0" w14:textId="1483DA3B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Ratific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inh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cordância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rman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ermo</w:t>
      </w:r>
    </w:p>
    <w:p w14:paraId="32BE9B7A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555F74AE" w14:textId="7A893761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</w:rPr>
        <w:t>_______________________________,</w:t>
      </w:r>
      <w:r w:rsidR="0027062C" w:rsidRPr="005C0932">
        <w:rPr>
          <w:rFonts w:ascii="Arial" w:hAnsi="Arial" w:cs="Arial"/>
        </w:rPr>
        <w:t xml:space="preserve"> </w:t>
      </w:r>
      <w:r w:rsidRPr="005C0932">
        <w:rPr>
          <w:rFonts w:ascii="Arial" w:hAnsi="Arial" w:cs="Arial"/>
        </w:rPr>
        <w:t>_____</w:t>
      </w:r>
      <w:r w:rsidR="0027062C" w:rsidRPr="005C0932">
        <w:rPr>
          <w:rFonts w:ascii="Arial" w:hAnsi="Arial" w:cs="Arial"/>
        </w:rPr>
        <w:t xml:space="preserve"> </w:t>
      </w:r>
      <w:r w:rsidRPr="005C0932">
        <w:rPr>
          <w:rFonts w:ascii="Arial" w:hAnsi="Arial" w:cs="Arial"/>
        </w:rPr>
        <w:t>de</w:t>
      </w:r>
      <w:r w:rsidR="0027062C" w:rsidRPr="005C0932">
        <w:rPr>
          <w:rFonts w:ascii="Arial" w:hAnsi="Arial" w:cs="Arial"/>
        </w:rPr>
        <w:t xml:space="preserve"> </w:t>
      </w:r>
      <w:r w:rsidRPr="005C0932">
        <w:rPr>
          <w:rFonts w:ascii="Arial" w:hAnsi="Arial" w:cs="Arial"/>
        </w:rPr>
        <w:t>__________</w:t>
      </w:r>
      <w:r w:rsidR="0027062C" w:rsidRPr="005C0932">
        <w:rPr>
          <w:rFonts w:ascii="Arial" w:hAnsi="Arial" w:cs="Arial"/>
        </w:rPr>
        <w:t xml:space="preserve"> </w:t>
      </w:r>
      <w:proofErr w:type="spellStart"/>
      <w:r w:rsidRPr="005C0932">
        <w:rPr>
          <w:rFonts w:ascii="Arial" w:hAnsi="Arial" w:cs="Arial"/>
        </w:rPr>
        <w:t>de</w:t>
      </w:r>
      <w:proofErr w:type="spellEnd"/>
      <w:r w:rsidR="0027062C" w:rsidRPr="005C0932">
        <w:rPr>
          <w:rFonts w:ascii="Arial" w:hAnsi="Arial" w:cs="Arial"/>
        </w:rPr>
        <w:t xml:space="preserve"> </w:t>
      </w:r>
      <w:r w:rsidR="00A4783F" w:rsidRPr="005C0932">
        <w:rPr>
          <w:rFonts w:ascii="Arial" w:hAnsi="Arial" w:cs="Arial"/>
        </w:rPr>
        <w:t>202</w:t>
      </w:r>
      <w:r w:rsidR="00032E64">
        <w:rPr>
          <w:rFonts w:ascii="Arial" w:hAnsi="Arial" w:cs="Arial"/>
        </w:rPr>
        <w:t>4</w:t>
      </w:r>
      <w:r w:rsidRPr="005C0932">
        <w:rPr>
          <w:rFonts w:ascii="Arial" w:hAnsi="Arial" w:cs="Arial"/>
        </w:rPr>
        <w:t>.</w:t>
      </w:r>
    </w:p>
    <w:p w14:paraId="4A0C1D7D" w14:textId="5A7AFFFC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4DD41BED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____________________________________________</w:t>
      </w:r>
    </w:p>
    <w:p w14:paraId="54252EE7" w14:textId="085BABD8" w:rsidR="00F2044A" w:rsidRPr="005C0932" w:rsidRDefault="00A4783F" w:rsidP="005C0932">
      <w:pPr>
        <w:spacing w:line="276" w:lineRule="auto"/>
        <w:jc w:val="both"/>
        <w:rPr>
          <w:rFonts w:ascii="Arial" w:hAnsi="Arial" w:cs="Arial"/>
          <w:color w:val="000000"/>
        </w:rPr>
      </w:pPr>
      <w:r w:rsidRPr="005C0932">
        <w:rPr>
          <w:rFonts w:ascii="Arial" w:hAnsi="Arial" w:cs="Arial"/>
          <w:color w:val="000000"/>
        </w:rPr>
        <w:t>Nome do t</w:t>
      </w:r>
      <w:r w:rsidR="009E73BC" w:rsidRPr="005C0932">
        <w:rPr>
          <w:rFonts w:ascii="Arial" w:hAnsi="Arial" w:cs="Arial"/>
          <w:color w:val="000000"/>
        </w:rPr>
        <w:t>itul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="009E73BC" w:rsidRPr="005C0932">
        <w:rPr>
          <w:rFonts w:ascii="Arial" w:hAnsi="Arial" w:cs="Arial"/>
          <w:color w:val="000000"/>
        </w:rPr>
        <w:t>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="009E73BC"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="009E73BC" w:rsidRPr="005C0932">
        <w:rPr>
          <w:rFonts w:ascii="Arial" w:hAnsi="Arial" w:cs="Arial"/>
          <w:color w:val="000000"/>
        </w:rPr>
        <w:t>pessoais</w:t>
      </w:r>
      <w:r w:rsidRPr="005C0932">
        <w:rPr>
          <w:rFonts w:ascii="Arial" w:hAnsi="Arial" w:cs="Arial"/>
          <w:color w:val="000000"/>
        </w:rPr>
        <w:t>: _________________________________</w:t>
      </w:r>
    </w:p>
    <w:sectPr w:rsidR="00F2044A" w:rsidRPr="005C0932" w:rsidSect="00D82E4D">
      <w:headerReference w:type="default" r:id="rId12"/>
      <w:footerReference w:type="default" r:id="rId13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D6E1" w14:textId="77777777" w:rsidR="00D82E4D" w:rsidRDefault="00D82E4D" w:rsidP="006E1B17">
      <w:pPr>
        <w:spacing w:after="0" w:line="240" w:lineRule="auto"/>
      </w:pPr>
      <w:r>
        <w:separator/>
      </w:r>
    </w:p>
  </w:endnote>
  <w:endnote w:type="continuationSeparator" w:id="0">
    <w:p w14:paraId="25C12193" w14:textId="77777777" w:rsidR="00D82E4D" w:rsidRDefault="00D82E4D" w:rsidP="006E1B17">
      <w:pPr>
        <w:spacing w:after="0" w:line="240" w:lineRule="auto"/>
      </w:pPr>
      <w:r>
        <w:continuationSeparator/>
      </w:r>
    </w:p>
  </w:endnote>
  <w:endnote w:type="continuationNotice" w:id="1">
    <w:p w14:paraId="7B16D9FD" w14:textId="77777777" w:rsidR="00D82E4D" w:rsidRDefault="00D82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2EF3" w14:textId="77777777" w:rsidR="00233FA6" w:rsidRPr="00556E51" w:rsidRDefault="00233FA6" w:rsidP="00233FA6">
    <w:pPr>
      <w:spacing w:after="0" w:line="240" w:lineRule="aut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33FA6" w:rsidRPr="00556E51" w14:paraId="54252EF6" w14:textId="77777777" w:rsidTr="00233FA6">
      <w:tc>
        <w:tcPr>
          <w:tcW w:w="4814" w:type="dxa"/>
        </w:tcPr>
        <w:p w14:paraId="54252EF4" w14:textId="3D770631" w:rsidR="00233FA6" w:rsidRPr="00556E51" w:rsidRDefault="00233FA6" w:rsidP="00233FA6">
          <w:pPr>
            <w:pStyle w:val="Rodap"/>
            <w:rPr>
              <w:color w:val="7F7F7F" w:themeColor="text1" w:themeTint="80"/>
              <w:sz w:val="20"/>
              <w:szCs w:val="20"/>
            </w:rPr>
          </w:pPr>
          <w:r w:rsidRPr="00556E51">
            <w:rPr>
              <w:color w:val="7F7F7F" w:themeColor="text1" w:themeTint="80"/>
              <w:sz w:val="20"/>
              <w:szCs w:val="20"/>
            </w:rPr>
            <w:fldChar w:fldCharType="begin"/>
          </w:r>
          <w:r w:rsidRPr="00556E51">
            <w:rPr>
              <w:color w:val="7F7F7F" w:themeColor="text1" w:themeTint="80"/>
              <w:sz w:val="20"/>
              <w:szCs w:val="20"/>
            </w:rPr>
            <w:instrText xml:space="preserve"> TIME \@ "d' de 'MMMM' de 'yyyy" </w:instrText>
          </w:r>
          <w:r w:rsidRPr="00556E51">
            <w:rPr>
              <w:color w:val="7F7F7F" w:themeColor="text1" w:themeTint="80"/>
              <w:sz w:val="20"/>
              <w:szCs w:val="20"/>
            </w:rPr>
            <w:fldChar w:fldCharType="separate"/>
          </w:r>
          <w:r w:rsidR="00F16CE2">
            <w:rPr>
              <w:noProof/>
              <w:color w:val="7F7F7F" w:themeColor="text1" w:themeTint="80"/>
              <w:sz w:val="20"/>
              <w:szCs w:val="20"/>
            </w:rPr>
            <w:t>26 de fevereiro de 2024</w:t>
          </w:r>
          <w:r w:rsidRPr="00556E51">
            <w:rPr>
              <w:color w:val="7F7F7F" w:themeColor="text1" w:themeTint="80"/>
              <w:sz w:val="20"/>
              <w:szCs w:val="20"/>
            </w:rPr>
            <w:fldChar w:fldCharType="end"/>
          </w:r>
        </w:p>
      </w:tc>
      <w:tc>
        <w:tcPr>
          <w:tcW w:w="4814" w:type="dxa"/>
        </w:tcPr>
        <w:p w14:paraId="54252EF5" w14:textId="090B39C2" w:rsidR="00233FA6" w:rsidRPr="00556E51" w:rsidRDefault="00DF5ADE" w:rsidP="00233FA6">
          <w:pPr>
            <w:pStyle w:val="Rodap"/>
            <w:jc w:val="right"/>
            <w:rPr>
              <w:color w:val="7F7F7F" w:themeColor="text1" w:themeTint="80"/>
              <w:sz w:val="20"/>
              <w:szCs w:val="20"/>
            </w:rPr>
          </w:pPr>
          <w:r w:rsidRPr="00556E51">
            <w:rPr>
              <w:color w:val="7F7F7F" w:themeColor="text1" w:themeTint="80"/>
              <w:sz w:val="20"/>
              <w:szCs w:val="20"/>
            </w:rPr>
            <w:t>Página</w:t>
          </w:r>
          <w:r w:rsidR="00233FA6" w:rsidRPr="00556E51">
            <w:rPr>
              <w:color w:val="7F7F7F" w:themeColor="text1" w:themeTint="80"/>
              <w:sz w:val="20"/>
              <w:szCs w:val="20"/>
            </w:rPr>
            <w:t xml:space="preserve"> </w: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begin"/>
          </w:r>
          <w:r w:rsidR="00233FA6" w:rsidRPr="00556E51">
            <w:rPr>
              <w:color w:val="7F7F7F" w:themeColor="text1" w:themeTint="80"/>
              <w:sz w:val="20"/>
              <w:szCs w:val="20"/>
            </w:rPr>
            <w:instrText xml:space="preserve"> PAGE   \* MERGEFORMAT </w:instrTex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separate"/>
          </w:r>
          <w:r w:rsidR="00F2044A">
            <w:rPr>
              <w:noProof/>
              <w:color w:val="7F7F7F" w:themeColor="text1" w:themeTint="80"/>
              <w:sz w:val="20"/>
              <w:szCs w:val="20"/>
            </w:rPr>
            <w:t>10</w: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end"/>
          </w:r>
          <w:r w:rsidR="00233FA6" w:rsidRPr="00556E51">
            <w:rPr>
              <w:color w:val="7F7F7F" w:themeColor="text1" w:themeTint="80"/>
              <w:sz w:val="20"/>
              <w:szCs w:val="20"/>
            </w:rPr>
            <w:t xml:space="preserve"> de </w: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begin"/>
          </w:r>
          <w:r w:rsidR="00233FA6" w:rsidRPr="00556E51">
            <w:rPr>
              <w:color w:val="7F7F7F" w:themeColor="text1" w:themeTint="80"/>
              <w:sz w:val="20"/>
              <w:szCs w:val="20"/>
            </w:rPr>
            <w:instrText xml:space="preserve"> NUMPAGES   \* MERGEFORMAT </w:instrTex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separate"/>
          </w:r>
          <w:r w:rsidR="00F2044A">
            <w:rPr>
              <w:noProof/>
              <w:color w:val="7F7F7F" w:themeColor="text1" w:themeTint="80"/>
              <w:sz w:val="20"/>
              <w:szCs w:val="20"/>
            </w:rPr>
            <w:t>10</w:t>
          </w:r>
          <w:r w:rsidR="00233FA6" w:rsidRPr="00556E51">
            <w:rPr>
              <w:noProof/>
              <w:color w:val="7F7F7F" w:themeColor="text1" w:themeTint="80"/>
              <w:sz w:val="20"/>
              <w:szCs w:val="20"/>
            </w:rPr>
            <w:fldChar w:fldCharType="end"/>
          </w:r>
        </w:p>
      </w:tc>
    </w:tr>
  </w:tbl>
  <w:p w14:paraId="54252EF7" w14:textId="77777777" w:rsidR="00233FA6" w:rsidRPr="00233FA6" w:rsidRDefault="00233FA6" w:rsidP="00233FA6">
    <w:pPr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0F21" w14:textId="77777777" w:rsidR="00D82E4D" w:rsidRDefault="00D82E4D" w:rsidP="006E1B17">
      <w:pPr>
        <w:spacing w:after="0" w:line="240" w:lineRule="auto"/>
      </w:pPr>
      <w:r>
        <w:separator/>
      </w:r>
    </w:p>
  </w:footnote>
  <w:footnote w:type="continuationSeparator" w:id="0">
    <w:p w14:paraId="1FFA463E" w14:textId="77777777" w:rsidR="00D82E4D" w:rsidRDefault="00D82E4D" w:rsidP="006E1B17">
      <w:pPr>
        <w:spacing w:after="0" w:line="240" w:lineRule="auto"/>
      </w:pPr>
      <w:r>
        <w:continuationSeparator/>
      </w:r>
    </w:p>
  </w:footnote>
  <w:footnote w:type="continuationNotice" w:id="1">
    <w:p w14:paraId="5550FB1B" w14:textId="77777777" w:rsidR="00D82E4D" w:rsidRDefault="00D82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06"/>
    </w:tblGrid>
    <w:tr w:rsidR="006E1B17" w14:paraId="54252EF1" w14:textId="77777777" w:rsidTr="006E1B17">
      <w:tc>
        <w:tcPr>
          <w:tcW w:w="2122" w:type="dxa"/>
        </w:tcPr>
        <w:p w14:paraId="54252EEC" w14:textId="77777777" w:rsidR="006E1B17" w:rsidRDefault="006E1B17" w:rsidP="006E1B17">
          <w:pPr>
            <w:pStyle w:val="Cabealho"/>
            <w:jc w:val="center"/>
          </w:pPr>
          <w:r w:rsidRPr="00E046EC">
            <w:rPr>
              <w:rFonts w:ascii="Calibri" w:hAnsi="Calibri" w:cs="Arial"/>
              <w:noProof/>
              <w:lang w:eastAsia="pt-BR"/>
            </w:rPr>
            <w:drawing>
              <wp:inline distT="0" distB="0" distL="0" distR="0" wp14:anchorId="54252EF8" wp14:editId="54252EF9">
                <wp:extent cx="923769" cy="1052624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UCPR_vertic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1" b="6723"/>
                        <a:stretch/>
                      </pic:blipFill>
                      <pic:spPr bwMode="auto">
                        <a:xfrm>
                          <a:off x="0" y="0"/>
                          <a:ext cx="923925" cy="10528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</w:tcPr>
        <w:p w14:paraId="54252EED" w14:textId="77777777" w:rsidR="006E1B17" w:rsidRPr="004D3603" w:rsidRDefault="006E1B17" w:rsidP="006E1B1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jc w:val="center"/>
            <w:rPr>
              <w:rFonts w:ascii="Calibri" w:hAnsi="Calibri" w:cs="Arial"/>
              <w:color w:val="7F7F7F" w:themeColor="text1" w:themeTint="80"/>
            </w:rPr>
          </w:pPr>
          <w:r w:rsidRPr="004D3603">
            <w:rPr>
              <w:color w:val="7F7F7F" w:themeColor="text1" w:themeTint="80"/>
            </w:rPr>
            <w:t>P</w:t>
          </w:r>
          <w:r w:rsidRPr="004D3603">
            <w:rPr>
              <w:rFonts w:ascii="Calibri" w:hAnsi="Calibri" w:cs="Arial"/>
              <w:color w:val="7F7F7F" w:themeColor="text1" w:themeTint="80"/>
            </w:rPr>
            <w:t>ontifícia Universidade Católica do Paraná</w:t>
          </w:r>
        </w:p>
        <w:p w14:paraId="54252EEE" w14:textId="77777777" w:rsidR="006E1B17" w:rsidRPr="004D3603" w:rsidRDefault="006E1B17" w:rsidP="006E1B1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jc w:val="center"/>
            <w:rPr>
              <w:rFonts w:ascii="Calibri" w:hAnsi="Calibri" w:cs="Arial"/>
              <w:color w:val="7F7F7F" w:themeColor="text1" w:themeTint="80"/>
            </w:rPr>
          </w:pPr>
          <w:proofErr w:type="spellStart"/>
          <w:r w:rsidRPr="004D3603">
            <w:rPr>
              <w:rFonts w:ascii="Calibri" w:hAnsi="Calibri" w:cs="Arial"/>
              <w:color w:val="7F7F7F" w:themeColor="text1" w:themeTint="80"/>
            </w:rPr>
            <w:t>Pró-Reitoria</w:t>
          </w:r>
          <w:proofErr w:type="spellEnd"/>
          <w:r w:rsidRPr="004D3603">
            <w:rPr>
              <w:rFonts w:ascii="Calibri" w:hAnsi="Calibri" w:cs="Arial"/>
              <w:color w:val="7F7F7F" w:themeColor="text1" w:themeTint="80"/>
            </w:rPr>
            <w:t xml:space="preserve"> de Pesquisa, Pós-Graduação e Inovação</w:t>
          </w:r>
        </w:p>
        <w:p w14:paraId="54252EEF" w14:textId="77777777" w:rsidR="006E1B17" w:rsidRPr="004D3603" w:rsidRDefault="006E1B17" w:rsidP="006E1B1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jc w:val="center"/>
            <w:rPr>
              <w:rFonts w:ascii="Calibri" w:hAnsi="Calibri" w:cs="Arial"/>
              <w:color w:val="7F7F7F" w:themeColor="text1" w:themeTint="80"/>
            </w:rPr>
          </w:pPr>
          <w:r w:rsidRPr="004D3603">
            <w:rPr>
              <w:rFonts w:ascii="Calibri" w:hAnsi="Calibri" w:cs="Arial"/>
              <w:color w:val="7F7F7F" w:themeColor="text1" w:themeTint="80"/>
            </w:rPr>
            <w:t>Diretoria de Pesquisa</w:t>
          </w:r>
        </w:p>
        <w:p w14:paraId="54252EF0" w14:textId="77777777" w:rsidR="006E1B17" w:rsidRPr="006E1B17" w:rsidRDefault="006E1B17" w:rsidP="006E1B1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jc w:val="center"/>
            <w:rPr>
              <w:rFonts w:ascii="Calibri" w:hAnsi="Calibri" w:cs="Arial"/>
            </w:rPr>
          </w:pPr>
          <w:r w:rsidRPr="004D3603">
            <w:rPr>
              <w:rFonts w:ascii="Calibri" w:hAnsi="Calibri" w:cs="Arial"/>
              <w:color w:val="7F7F7F" w:themeColor="text1" w:themeTint="80"/>
            </w:rPr>
            <w:t>Coordenação da Iniciação Científica</w:t>
          </w:r>
        </w:p>
      </w:tc>
    </w:tr>
  </w:tbl>
  <w:p w14:paraId="54252EF2" w14:textId="77777777" w:rsidR="006E1B17" w:rsidRPr="00FF26F0" w:rsidRDefault="006E1B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B42"/>
    <w:multiLevelType w:val="hybridMultilevel"/>
    <w:tmpl w:val="3B5C9E6A"/>
    <w:lvl w:ilvl="0" w:tplc="A48C09C8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693C"/>
    <w:multiLevelType w:val="hybridMultilevel"/>
    <w:tmpl w:val="BEB22EDA"/>
    <w:lvl w:ilvl="0" w:tplc="A48C09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211C72CE"/>
    <w:multiLevelType w:val="hybridMultilevel"/>
    <w:tmpl w:val="E9F879A0"/>
    <w:lvl w:ilvl="0" w:tplc="9C50448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0869D8"/>
    <w:multiLevelType w:val="hybridMultilevel"/>
    <w:tmpl w:val="8E12B90A"/>
    <w:lvl w:ilvl="0" w:tplc="6ADE4C90">
      <w:start w:val="1"/>
      <w:numFmt w:val="lowerLetter"/>
      <w:lvlText w:val="%1."/>
      <w:lvlJc w:val="left"/>
      <w:pPr>
        <w:ind w:left="360" w:hanging="360"/>
      </w:pPr>
    </w:lvl>
    <w:lvl w:ilvl="1" w:tplc="B486F89E">
      <w:start w:val="1"/>
      <w:numFmt w:val="lowerLetter"/>
      <w:lvlText w:val="%2."/>
      <w:lvlJc w:val="left"/>
      <w:pPr>
        <w:ind w:left="1080" w:hanging="360"/>
      </w:pPr>
    </w:lvl>
    <w:lvl w:ilvl="2" w:tplc="6AC81888">
      <w:start w:val="1"/>
      <w:numFmt w:val="lowerRoman"/>
      <w:lvlText w:val="%3."/>
      <w:lvlJc w:val="right"/>
      <w:pPr>
        <w:ind w:left="1800" w:hanging="180"/>
      </w:pPr>
    </w:lvl>
    <w:lvl w:ilvl="3" w:tplc="987E8F2E">
      <w:start w:val="1"/>
      <w:numFmt w:val="decimal"/>
      <w:lvlText w:val="%4."/>
      <w:lvlJc w:val="left"/>
      <w:pPr>
        <w:ind w:left="2520" w:hanging="360"/>
      </w:pPr>
    </w:lvl>
    <w:lvl w:ilvl="4" w:tplc="4C6058AE">
      <w:start w:val="1"/>
      <w:numFmt w:val="lowerLetter"/>
      <w:lvlText w:val="%5."/>
      <w:lvlJc w:val="left"/>
      <w:pPr>
        <w:ind w:left="3240" w:hanging="360"/>
      </w:pPr>
    </w:lvl>
    <w:lvl w:ilvl="5" w:tplc="7442AADE">
      <w:start w:val="1"/>
      <w:numFmt w:val="lowerRoman"/>
      <w:lvlText w:val="%6."/>
      <w:lvlJc w:val="right"/>
      <w:pPr>
        <w:ind w:left="3960" w:hanging="180"/>
      </w:pPr>
    </w:lvl>
    <w:lvl w:ilvl="6" w:tplc="A266C00E">
      <w:start w:val="1"/>
      <w:numFmt w:val="decimal"/>
      <w:lvlText w:val="%7."/>
      <w:lvlJc w:val="left"/>
      <w:pPr>
        <w:ind w:left="4680" w:hanging="360"/>
      </w:pPr>
    </w:lvl>
    <w:lvl w:ilvl="7" w:tplc="821AB11A">
      <w:start w:val="1"/>
      <w:numFmt w:val="lowerLetter"/>
      <w:lvlText w:val="%8."/>
      <w:lvlJc w:val="left"/>
      <w:pPr>
        <w:ind w:left="5400" w:hanging="360"/>
      </w:pPr>
    </w:lvl>
    <w:lvl w:ilvl="8" w:tplc="A316212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47356"/>
    <w:multiLevelType w:val="hybridMultilevel"/>
    <w:tmpl w:val="F3C0C70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C61E4E"/>
    <w:multiLevelType w:val="multilevel"/>
    <w:tmpl w:val="BE6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A2870"/>
    <w:multiLevelType w:val="hybridMultilevel"/>
    <w:tmpl w:val="081465CE"/>
    <w:lvl w:ilvl="0" w:tplc="A48C09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2C4D514C"/>
    <w:multiLevelType w:val="hybridMultilevel"/>
    <w:tmpl w:val="8300FB32"/>
    <w:lvl w:ilvl="0" w:tplc="742AF09A">
      <w:start w:val="1"/>
      <w:numFmt w:val="lowerLetter"/>
      <w:lvlText w:val="%1."/>
      <w:lvlJc w:val="left"/>
      <w:pPr>
        <w:ind w:left="360" w:hanging="360"/>
      </w:pPr>
    </w:lvl>
    <w:lvl w:ilvl="1" w:tplc="EDEE686C">
      <w:start w:val="1"/>
      <w:numFmt w:val="lowerLetter"/>
      <w:lvlText w:val="%2."/>
      <w:lvlJc w:val="left"/>
      <w:pPr>
        <w:ind w:left="1080" w:hanging="360"/>
      </w:pPr>
    </w:lvl>
    <w:lvl w:ilvl="2" w:tplc="57FE1D36">
      <w:start w:val="1"/>
      <w:numFmt w:val="lowerRoman"/>
      <w:lvlText w:val="%3."/>
      <w:lvlJc w:val="right"/>
      <w:pPr>
        <w:ind w:left="1800" w:hanging="180"/>
      </w:pPr>
    </w:lvl>
    <w:lvl w:ilvl="3" w:tplc="16925A70">
      <w:start w:val="1"/>
      <w:numFmt w:val="decimal"/>
      <w:lvlText w:val="%4."/>
      <w:lvlJc w:val="left"/>
      <w:pPr>
        <w:ind w:left="2520" w:hanging="360"/>
      </w:pPr>
    </w:lvl>
    <w:lvl w:ilvl="4" w:tplc="E9E0E926">
      <w:start w:val="1"/>
      <w:numFmt w:val="lowerLetter"/>
      <w:lvlText w:val="%5."/>
      <w:lvlJc w:val="left"/>
      <w:pPr>
        <w:ind w:left="3240" w:hanging="360"/>
      </w:pPr>
    </w:lvl>
    <w:lvl w:ilvl="5" w:tplc="D696C6A2">
      <w:start w:val="1"/>
      <w:numFmt w:val="lowerRoman"/>
      <w:lvlText w:val="%6."/>
      <w:lvlJc w:val="right"/>
      <w:pPr>
        <w:ind w:left="3960" w:hanging="180"/>
      </w:pPr>
    </w:lvl>
    <w:lvl w:ilvl="6" w:tplc="CC70753A">
      <w:start w:val="1"/>
      <w:numFmt w:val="decimal"/>
      <w:lvlText w:val="%7."/>
      <w:lvlJc w:val="left"/>
      <w:pPr>
        <w:ind w:left="4680" w:hanging="360"/>
      </w:pPr>
    </w:lvl>
    <w:lvl w:ilvl="7" w:tplc="BD3A12CA">
      <w:start w:val="1"/>
      <w:numFmt w:val="lowerLetter"/>
      <w:lvlText w:val="%8."/>
      <w:lvlJc w:val="left"/>
      <w:pPr>
        <w:ind w:left="5400" w:hanging="360"/>
      </w:pPr>
    </w:lvl>
    <w:lvl w:ilvl="8" w:tplc="533C9A0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46709"/>
    <w:multiLevelType w:val="hybridMultilevel"/>
    <w:tmpl w:val="AC98BFA0"/>
    <w:lvl w:ilvl="0" w:tplc="A48C09C8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13640E"/>
    <w:multiLevelType w:val="hybridMultilevel"/>
    <w:tmpl w:val="78C0E72A"/>
    <w:lvl w:ilvl="0" w:tplc="A48C09C8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7486"/>
    <w:multiLevelType w:val="hybridMultilevel"/>
    <w:tmpl w:val="4754F392"/>
    <w:lvl w:ilvl="0" w:tplc="A7CE0BF4">
      <w:start w:val="1"/>
      <w:numFmt w:val="lowerLetter"/>
      <w:lvlText w:val="%1."/>
      <w:lvlJc w:val="left"/>
      <w:pPr>
        <w:ind w:left="360" w:hanging="360"/>
      </w:pPr>
    </w:lvl>
    <w:lvl w:ilvl="1" w:tplc="CED6688C">
      <w:start w:val="1"/>
      <w:numFmt w:val="lowerLetter"/>
      <w:lvlText w:val="%2."/>
      <w:lvlJc w:val="left"/>
      <w:pPr>
        <w:ind w:left="1080" w:hanging="360"/>
      </w:pPr>
    </w:lvl>
    <w:lvl w:ilvl="2" w:tplc="4594CEC6">
      <w:start w:val="1"/>
      <w:numFmt w:val="lowerRoman"/>
      <w:lvlText w:val="%3."/>
      <w:lvlJc w:val="right"/>
      <w:pPr>
        <w:ind w:left="1800" w:hanging="180"/>
      </w:pPr>
    </w:lvl>
    <w:lvl w:ilvl="3" w:tplc="350460E2">
      <w:start w:val="1"/>
      <w:numFmt w:val="decimal"/>
      <w:lvlText w:val="%4."/>
      <w:lvlJc w:val="left"/>
      <w:pPr>
        <w:ind w:left="2520" w:hanging="360"/>
      </w:pPr>
    </w:lvl>
    <w:lvl w:ilvl="4" w:tplc="3DAC7450">
      <w:start w:val="1"/>
      <w:numFmt w:val="lowerLetter"/>
      <w:lvlText w:val="%5."/>
      <w:lvlJc w:val="left"/>
      <w:pPr>
        <w:ind w:left="3240" w:hanging="360"/>
      </w:pPr>
    </w:lvl>
    <w:lvl w:ilvl="5" w:tplc="A09065AE">
      <w:start w:val="1"/>
      <w:numFmt w:val="lowerRoman"/>
      <w:lvlText w:val="%6."/>
      <w:lvlJc w:val="right"/>
      <w:pPr>
        <w:ind w:left="3960" w:hanging="180"/>
      </w:pPr>
    </w:lvl>
    <w:lvl w:ilvl="6" w:tplc="595A5244">
      <w:start w:val="1"/>
      <w:numFmt w:val="decimal"/>
      <w:lvlText w:val="%7."/>
      <w:lvlJc w:val="left"/>
      <w:pPr>
        <w:ind w:left="4680" w:hanging="360"/>
      </w:pPr>
    </w:lvl>
    <w:lvl w:ilvl="7" w:tplc="83A0F25E">
      <w:start w:val="1"/>
      <w:numFmt w:val="lowerLetter"/>
      <w:lvlText w:val="%8."/>
      <w:lvlJc w:val="left"/>
      <w:pPr>
        <w:ind w:left="5400" w:hanging="360"/>
      </w:pPr>
    </w:lvl>
    <w:lvl w:ilvl="8" w:tplc="824623B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357A95"/>
    <w:multiLevelType w:val="hybridMultilevel"/>
    <w:tmpl w:val="E0141DC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611"/>
    <w:multiLevelType w:val="hybridMultilevel"/>
    <w:tmpl w:val="14C64784"/>
    <w:lvl w:ilvl="0" w:tplc="76FE81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F5AA5"/>
    <w:multiLevelType w:val="hybridMultilevel"/>
    <w:tmpl w:val="A686D512"/>
    <w:lvl w:ilvl="0" w:tplc="0416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4D309D"/>
    <w:multiLevelType w:val="multilevel"/>
    <w:tmpl w:val="8A4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42A81"/>
    <w:multiLevelType w:val="multilevel"/>
    <w:tmpl w:val="163653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CC16527"/>
    <w:multiLevelType w:val="hybridMultilevel"/>
    <w:tmpl w:val="B902005E"/>
    <w:lvl w:ilvl="0" w:tplc="ECB8E698">
      <w:start w:val="1"/>
      <w:numFmt w:val="bullet"/>
      <w:lvlText w:val="•"/>
      <w:lvlJc w:val="left"/>
      <w:pPr>
        <w:ind w:left="126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79383A4C"/>
    <w:multiLevelType w:val="hybridMultilevel"/>
    <w:tmpl w:val="5A025D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C629CC"/>
    <w:multiLevelType w:val="hybridMultilevel"/>
    <w:tmpl w:val="6D8E4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0204">
    <w:abstractNumId w:val="11"/>
  </w:num>
  <w:num w:numId="2" w16cid:durableId="887379579">
    <w:abstractNumId w:val="17"/>
  </w:num>
  <w:num w:numId="3" w16cid:durableId="609551039">
    <w:abstractNumId w:val="8"/>
  </w:num>
  <w:num w:numId="4" w16cid:durableId="732657651">
    <w:abstractNumId w:val="4"/>
  </w:num>
  <w:num w:numId="5" w16cid:durableId="582689009">
    <w:abstractNumId w:val="2"/>
  </w:num>
  <w:num w:numId="6" w16cid:durableId="1249775912">
    <w:abstractNumId w:val="15"/>
  </w:num>
  <w:num w:numId="7" w16cid:durableId="285940020">
    <w:abstractNumId w:val="12"/>
  </w:num>
  <w:num w:numId="8" w16cid:durableId="743333453">
    <w:abstractNumId w:val="9"/>
  </w:num>
  <w:num w:numId="9" w16cid:durableId="633369135">
    <w:abstractNumId w:val="1"/>
  </w:num>
  <w:num w:numId="10" w16cid:durableId="761148399">
    <w:abstractNumId w:val="0"/>
  </w:num>
  <w:num w:numId="11" w16cid:durableId="1182820553">
    <w:abstractNumId w:val="6"/>
  </w:num>
  <w:num w:numId="12" w16cid:durableId="487214166">
    <w:abstractNumId w:val="18"/>
  </w:num>
  <w:num w:numId="13" w16cid:durableId="1042248203">
    <w:abstractNumId w:val="13"/>
  </w:num>
  <w:num w:numId="14" w16cid:durableId="6352639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99812037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474294918">
    <w:abstractNumId w:val="10"/>
  </w:num>
  <w:num w:numId="17" w16cid:durableId="55397569">
    <w:abstractNumId w:val="7"/>
  </w:num>
  <w:num w:numId="18" w16cid:durableId="1126119521">
    <w:abstractNumId w:val="3"/>
  </w:num>
  <w:num w:numId="19" w16cid:durableId="2038582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17"/>
    <w:rsid w:val="00003E71"/>
    <w:rsid w:val="00005BB8"/>
    <w:rsid w:val="00024260"/>
    <w:rsid w:val="0002656F"/>
    <w:rsid w:val="00032E64"/>
    <w:rsid w:val="0009426E"/>
    <w:rsid w:val="00097C4A"/>
    <w:rsid w:val="00112308"/>
    <w:rsid w:val="00133FB9"/>
    <w:rsid w:val="001516E1"/>
    <w:rsid w:val="00172038"/>
    <w:rsid w:val="00184151"/>
    <w:rsid w:val="001B3B75"/>
    <w:rsid w:val="001B463D"/>
    <w:rsid w:val="001C1A66"/>
    <w:rsid w:val="001D10CC"/>
    <w:rsid w:val="001D2D16"/>
    <w:rsid w:val="00233FA6"/>
    <w:rsid w:val="002417BF"/>
    <w:rsid w:val="00265F05"/>
    <w:rsid w:val="00267ABF"/>
    <w:rsid w:val="0027062C"/>
    <w:rsid w:val="002708F8"/>
    <w:rsid w:val="00291831"/>
    <w:rsid w:val="0029264F"/>
    <w:rsid w:val="002A49F5"/>
    <w:rsid w:val="002E7026"/>
    <w:rsid w:val="0030123E"/>
    <w:rsid w:val="00353045"/>
    <w:rsid w:val="003725E5"/>
    <w:rsid w:val="003A1DD6"/>
    <w:rsid w:val="003B01BE"/>
    <w:rsid w:val="003E075B"/>
    <w:rsid w:val="003E49C3"/>
    <w:rsid w:val="003E6C88"/>
    <w:rsid w:val="004007FA"/>
    <w:rsid w:val="00425167"/>
    <w:rsid w:val="004A7D98"/>
    <w:rsid w:val="004B5C9B"/>
    <w:rsid w:val="004D3603"/>
    <w:rsid w:val="004D4507"/>
    <w:rsid w:val="004F4E24"/>
    <w:rsid w:val="0051176D"/>
    <w:rsid w:val="00517AF7"/>
    <w:rsid w:val="00527E8F"/>
    <w:rsid w:val="00556E51"/>
    <w:rsid w:val="00557CAE"/>
    <w:rsid w:val="0056261E"/>
    <w:rsid w:val="00571527"/>
    <w:rsid w:val="005A726D"/>
    <w:rsid w:val="005B1386"/>
    <w:rsid w:val="005B7C78"/>
    <w:rsid w:val="005C0932"/>
    <w:rsid w:val="005D2671"/>
    <w:rsid w:val="005E0D99"/>
    <w:rsid w:val="006161BC"/>
    <w:rsid w:val="00655C15"/>
    <w:rsid w:val="00664EE1"/>
    <w:rsid w:val="00691165"/>
    <w:rsid w:val="006A3815"/>
    <w:rsid w:val="006B6109"/>
    <w:rsid w:val="006E1B17"/>
    <w:rsid w:val="007072D2"/>
    <w:rsid w:val="00707F0C"/>
    <w:rsid w:val="00756B32"/>
    <w:rsid w:val="007618B5"/>
    <w:rsid w:val="0079346A"/>
    <w:rsid w:val="008051DF"/>
    <w:rsid w:val="008100ED"/>
    <w:rsid w:val="00812C9B"/>
    <w:rsid w:val="00831DE0"/>
    <w:rsid w:val="00860C60"/>
    <w:rsid w:val="00891DC2"/>
    <w:rsid w:val="008922F5"/>
    <w:rsid w:val="008A590E"/>
    <w:rsid w:val="008B5594"/>
    <w:rsid w:val="008C225E"/>
    <w:rsid w:val="008F47EF"/>
    <w:rsid w:val="00905724"/>
    <w:rsid w:val="0091685A"/>
    <w:rsid w:val="009559C2"/>
    <w:rsid w:val="00955D15"/>
    <w:rsid w:val="00963652"/>
    <w:rsid w:val="00965673"/>
    <w:rsid w:val="00994B32"/>
    <w:rsid w:val="009E73BC"/>
    <w:rsid w:val="00A13054"/>
    <w:rsid w:val="00A22D37"/>
    <w:rsid w:val="00A230EF"/>
    <w:rsid w:val="00A43979"/>
    <w:rsid w:val="00A44F13"/>
    <w:rsid w:val="00A4783F"/>
    <w:rsid w:val="00A52F49"/>
    <w:rsid w:val="00A66CF9"/>
    <w:rsid w:val="00A70AF2"/>
    <w:rsid w:val="00A74946"/>
    <w:rsid w:val="00AA3AC5"/>
    <w:rsid w:val="00B22C68"/>
    <w:rsid w:val="00B401B2"/>
    <w:rsid w:val="00BC696B"/>
    <w:rsid w:val="00BC76BB"/>
    <w:rsid w:val="00BD491E"/>
    <w:rsid w:val="00BE1DC1"/>
    <w:rsid w:val="00C14BA8"/>
    <w:rsid w:val="00C93D05"/>
    <w:rsid w:val="00CE12DB"/>
    <w:rsid w:val="00D22727"/>
    <w:rsid w:val="00D328FC"/>
    <w:rsid w:val="00D42309"/>
    <w:rsid w:val="00D715A1"/>
    <w:rsid w:val="00D82E4D"/>
    <w:rsid w:val="00D8C1A1"/>
    <w:rsid w:val="00D92630"/>
    <w:rsid w:val="00DB42A6"/>
    <w:rsid w:val="00DE3ACD"/>
    <w:rsid w:val="00DF5ADE"/>
    <w:rsid w:val="00E07993"/>
    <w:rsid w:val="00E10D29"/>
    <w:rsid w:val="00E11C2C"/>
    <w:rsid w:val="00E358F8"/>
    <w:rsid w:val="00E35C97"/>
    <w:rsid w:val="00E506B9"/>
    <w:rsid w:val="00E5434C"/>
    <w:rsid w:val="00E63FD7"/>
    <w:rsid w:val="00EC36C7"/>
    <w:rsid w:val="00EC57AB"/>
    <w:rsid w:val="00F16CE2"/>
    <w:rsid w:val="00F2044A"/>
    <w:rsid w:val="00F20463"/>
    <w:rsid w:val="00F22102"/>
    <w:rsid w:val="00F56CB4"/>
    <w:rsid w:val="00F67FDB"/>
    <w:rsid w:val="00F8657D"/>
    <w:rsid w:val="00FB65C2"/>
    <w:rsid w:val="00FD77DE"/>
    <w:rsid w:val="00FE0787"/>
    <w:rsid w:val="00FF26F0"/>
    <w:rsid w:val="0110A0C8"/>
    <w:rsid w:val="019AEA36"/>
    <w:rsid w:val="01EDDDAC"/>
    <w:rsid w:val="022735F3"/>
    <w:rsid w:val="026698AF"/>
    <w:rsid w:val="02F28F6D"/>
    <w:rsid w:val="03A176C8"/>
    <w:rsid w:val="05B89130"/>
    <w:rsid w:val="064AD489"/>
    <w:rsid w:val="06ACBE54"/>
    <w:rsid w:val="06D9178A"/>
    <w:rsid w:val="07220A88"/>
    <w:rsid w:val="078BF401"/>
    <w:rsid w:val="07993E7D"/>
    <w:rsid w:val="07E34053"/>
    <w:rsid w:val="07FA10A9"/>
    <w:rsid w:val="0837835B"/>
    <w:rsid w:val="0865781F"/>
    <w:rsid w:val="0877B79C"/>
    <w:rsid w:val="096622AF"/>
    <w:rsid w:val="09F131D2"/>
    <w:rsid w:val="0AA0C84B"/>
    <w:rsid w:val="0AD4EE22"/>
    <w:rsid w:val="0B1EEFC0"/>
    <w:rsid w:val="0B511800"/>
    <w:rsid w:val="0B7AAC92"/>
    <w:rsid w:val="0BA27113"/>
    <w:rsid w:val="0BAC88AD"/>
    <w:rsid w:val="0BADBDA0"/>
    <w:rsid w:val="0BDC534E"/>
    <w:rsid w:val="0D70C329"/>
    <w:rsid w:val="0E5281D7"/>
    <w:rsid w:val="0EDE4E00"/>
    <w:rsid w:val="0F2C531B"/>
    <w:rsid w:val="0F668027"/>
    <w:rsid w:val="10708561"/>
    <w:rsid w:val="107FF9D0"/>
    <w:rsid w:val="10C0FF48"/>
    <w:rsid w:val="10C46B3A"/>
    <w:rsid w:val="1111BC44"/>
    <w:rsid w:val="120C55C2"/>
    <w:rsid w:val="1220A8F5"/>
    <w:rsid w:val="12CEE1D3"/>
    <w:rsid w:val="13610EBD"/>
    <w:rsid w:val="1364AB90"/>
    <w:rsid w:val="14276897"/>
    <w:rsid w:val="14F1EBDA"/>
    <w:rsid w:val="150EB75D"/>
    <w:rsid w:val="1537080A"/>
    <w:rsid w:val="153D5462"/>
    <w:rsid w:val="15833594"/>
    <w:rsid w:val="16A15BBB"/>
    <w:rsid w:val="1708754C"/>
    <w:rsid w:val="17644181"/>
    <w:rsid w:val="17805112"/>
    <w:rsid w:val="17E3EE1B"/>
    <w:rsid w:val="180FAE89"/>
    <w:rsid w:val="18698307"/>
    <w:rsid w:val="1871D0D1"/>
    <w:rsid w:val="18A63B8B"/>
    <w:rsid w:val="18AE4422"/>
    <w:rsid w:val="191C2173"/>
    <w:rsid w:val="1954F75E"/>
    <w:rsid w:val="195D0519"/>
    <w:rsid w:val="19B752E9"/>
    <w:rsid w:val="1A09F60E"/>
    <w:rsid w:val="1A5E943D"/>
    <w:rsid w:val="1AC919EA"/>
    <w:rsid w:val="1B3CA6D7"/>
    <w:rsid w:val="1B617AA7"/>
    <w:rsid w:val="1BAA309C"/>
    <w:rsid w:val="1C0F5918"/>
    <w:rsid w:val="1D180E7B"/>
    <w:rsid w:val="1DC73956"/>
    <w:rsid w:val="1E4BB1E9"/>
    <w:rsid w:val="1F434037"/>
    <w:rsid w:val="1F8447A7"/>
    <w:rsid w:val="1F8A3073"/>
    <w:rsid w:val="206D80CE"/>
    <w:rsid w:val="20A8A58D"/>
    <w:rsid w:val="2102A42C"/>
    <w:rsid w:val="21151B07"/>
    <w:rsid w:val="2272C85E"/>
    <w:rsid w:val="22BEAE9F"/>
    <w:rsid w:val="23563DAC"/>
    <w:rsid w:val="242E1D16"/>
    <w:rsid w:val="24E03ECE"/>
    <w:rsid w:val="24E73988"/>
    <w:rsid w:val="258DCCAF"/>
    <w:rsid w:val="264958F5"/>
    <w:rsid w:val="26FD9E57"/>
    <w:rsid w:val="2738568B"/>
    <w:rsid w:val="274B74AD"/>
    <w:rsid w:val="277CAE9C"/>
    <w:rsid w:val="2790A638"/>
    <w:rsid w:val="286B211A"/>
    <w:rsid w:val="28D45EB7"/>
    <w:rsid w:val="28D8E7A6"/>
    <w:rsid w:val="29254503"/>
    <w:rsid w:val="2A1C4DEE"/>
    <w:rsid w:val="2A34549F"/>
    <w:rsid w:val="2B075BC6"/>
    <w:rsid w:val="2E7A8457"/>
    <w:rsid w:val="2EAF5255"/>
    <w:rsid w:val="2EEE9D65"/>
    <w:rsid w:val="2F403BA4"/>
    <w:rsid w:val="2F758660"/>
    <w:rsid w:val="2F947FC4"/>
    <w:rsid w:val="2FAE5037"/>
    <w:rsid w:val="2FD57EC7"/>
    <w:rsid w:val="3066F37A"/>
    <w:rsid w:val="3169F5F2"/>
    <w:rsid w:val="320589B9"/>
    <w:rsid w:val="322AE51E"/>
    <w:rsid w:val="32C47390"/>
    <w:rsid w:val="33060F27"/>
    <w:rsid w:val="3312E589"/>
    <w:rsid w:val="3326FA58"/>
    <w:rsid w:val="3348A5B2"/>
    <w:rsid w:val="33B3C219"/>
    <w:rsid w:val="33BFF9C1"/>
    <w:rsid w:val="33C20E88"/>
    <w:rsid w:val="34166F4E"/>
    <w:rsid w:val="342477BD"/>
    <w:rsid w:val="34DB40B6"/>
    <w:rsid w:val="3517EBDB"/>
    <w:rsid w:val="351B5C33"/>
    <w:rsid w:val="3537478D"/>
    <w:rsid w:val="36623AA3"/>
    <w:rsid w:val="36920544"/>
    <w:rsid w:val="36DDAE20"/>
    <w:rsid w:val="36F9AF4A"/>
    <w:rsid w:val="37703ADA"/>
    <w:rsid w:val="37975058"/>
    <w:rsid w:val="37B053EF"/>
    <w:rsid w:val="381D6C8A"/>
    <w:rsid w:val="382DD5A5"/>
    <w:rsid w:val="384F8C9D"/>
    <w:rsid w:val="38E87369"/>
    <w:rsid w:val="38E9D735"/>
    <w:rsid w:val="39B693EE"/>
    <w:rsid w:val="3AB55051"/>
    <w:rsid w:val="3BB6816D"/>
    <w:rsid w:val="3BC0D32C"/>
    <w:rsid w:val="3C254273"/>
    <w:rsid w:val="3CA8E3FE"/>
    <w:rsid w:val="3CB36A3E"/>
    <w:rsid w:val="3E8ECABA"/>
    <w:rsid w:val="3EBE955B"/>
    <w:rsid w:val="3EF1533D"/>
    <w:rsid w:val="3F16C05A"/>
    <w:rsid w:val="3F424018"/>
    <w:rsid w:val="3F67E743"/>
    <w:rsid w:val="3F6BD7A6"/>
    <w:rsid w:val="3F916085"/>
    <w:rsid w:val="3FF42720"/>
    <w:rsid w:val="40091CE9"/>
    <w:rsid w:val="40B290BB"/>
    <w:rsid w:val="411E8F14"/>
    <w:rsid w:val="413A388B"/>
    <w:rsid w:val="413FAC36"/>
    <w:rsid w:val="41B03193"/>
    <w:rsid w:val="42053F6A"/>
    <w:rsid w:val="42AC0746"/>
    <w:rsid w:val="4326D73B"/>
    <w:rsid w:val="43D1D369"/>
    <w:rsid w:val="44C89551"/>
    <w:rsid w:val="44D3FF9E"/>
    <w:rsid w:val="45757064"/>
    <w:rsid w:val="4591F81D"/>
    <w:rsid w:val="45D68B62"/>
    <w:rsid w:val="4630D932"/>
    <w:rsid w:val="464E9D49"/>
    <w:rsid w:val="47BDA2F9"/>
    <w:rsid w:val="4833B530"/>
    <w:rsid w:val="4843F96F"/>
    <w:rsid w:val="488CC0FF"/>
    <w:rsid w:val="48A47A43"/>
    <w:rsid w:val="49DFC9D0"/>
    <w:rsid w:val="4A378F2D"/>
    <w:rsid w:val="4A38A848"/>
    <w:rsid w:val="4A6EF266"/>
    <w:rsid w:val="4A9701C5"/>
    <w:rsid w:val="4AAA84C4"/>
    <w:rsid w:val="4ACCFD94"/>
    <w:rsid w:val="4ACFCF6F"/>
    <w:rsid w:val="4B871B54"/>
    <w:rsid w:val="4B8A1E24"/>
    <w:rsid w:val="4C080759"/>
    <w:rsid w:val="4C4621C2"/>
    <w:rsid w:val="4C6AD435"/>
    <w:rsid w:val="4D3D5383"/>
    <w:rsid w:val="4E226D93"/>
    <w:rsid w:val="4E6A47F5"/>
    <w:rsid w:val="4EEF7F8F"/>
    <w:rsid w:val="4F19E312"/>
    <w:rsid w:val="4F80F442"/>
    <w:rsid w:val="4F9F1060"/>
    <w:rsid w:val="4FB20D1A"/>
    <w:rsid w:val="4FCC5B41"/>
    <w:rsid w:val="4FF6A3E7"/>
    <w:rsid w:val="4FFA8CD9"/>
    <w:rsid w:val="50061856"/>
    <w:rsid w:val="5074EA3C"/>
    <w:rsid w:val="507934CF"/>
    <w:rsid w:val="513127D9"/>
    <w:rsid w:val="51914FF0"/>
    <w:rsid w:val="51965D3A"/>
    <w:rsid w:val="529659B9"/>
    <w:rsid w:val="5484FF32"/>
    <w:rsid w:val="54A76EC5"/>
    <w:rsid w:val="54B451A3"/>
    <w:rsid w:val="55632D89"/>
    <w:rsid w:val="556A7F3F"/>
    <w:rsid w:val="55779CA7"/>
    <w:rsid w:val="55D5DC02"/>
    <w:rsid w:val="560498FC"/>
    <w:rsid w:val="568ABD5C"/>
    <w:rsid w:val="56B6BDCE"/>
    <w:rsid w:val="574084A4"/>
    <w:rsid w:val="57ACE4CC"/>
    <w:rsid w:val="57C48CE5"/>
    <w:rsid w:val="57F3B130"/>
    <w:rsid w:val="59499851"/>
    <w:rsid w:val="598AC121"/>
    <w:rsid w:val="59B85BF3"/>
    <w:rsid w:val="5A0A0939"/>
    <w:rsid w:val="5BF72896"/>
    <w:rsid w:val="5C8657BC"/>
    <w:rsid w:val="5D1D5432"/>
    <w:rsid w:val="5DBB7849"/>
    <w:rsid w:val="5DE899D4"/>
    <w:rsid w:val="5E37652B"/>
    <w:rsid w:val="5E68A9C6"/>
    <w:rsid w:val="5EB48F07"/>
    <w:rsid w:val="5F116007"/>
    <w:rsid w:val="5F8B4305"/>
    <w:rsid w:val="5FAE9219"/>
    <w:rsid w:val="5FD71DB8"/>
    <w:rsid w:val="601D8265"/>
    <w:rsid w:val="602DAE6B"/>
    <w:rsid w:val="6117AD8F"/>
    <w:rsid w:val="619D9385"/>
    <w:rsid w:val="6202364E"/>
    <w:rsid w:val="62D30247"/>
    <w:rsid w:val="62E3879B"/>
    <w:rsid w:val="63B179E6"/>
    <w:rsid w:val="64776A76"/>
    <w:rsid w:val="6499F3E4"/>
    <w:rsid w:val="6538A041"/>
    <w:rsid w:val="656768CE"/>
    <w:rsid w:val="65BAD36A"/>
    <w:rsid w:val="65CA47D9"/>
    <w:rsid w:val="65FF30EC"/>
    <w:rsid w:val="66133AD7"/>
    <w:rsid w:val="6641A4B2"/>
    <w:rsid w:val="6696E25A"/>
    <w:rsid w:val="670CEA8D"/>
    <w:rsid w:val="6788D1B6"/>
    <w:rsid w:val="67AF0B38"/>
    <w:rsid w:val="67BE7AAD"/>
    <w:rsid w:val="6892A38C"/>
    <w:rsid w:val="693998AB"/>
    <w:rsid w:val="693A4E66"/>
    <w:rsid w:val="694428FD"/>
    <w:rsid w:val="695A4B0E"/>
    <w:rsid w:val="69A14AC8"/>
    <w:rsid w:val="69DC862B"/>
    <w:rsid w:val="6A11ED3E"/>
    <w:rsid w:val="6A6933EB"/>
    <w:rsid w:val="6ACEC545"/>
    <w:rsid w:val="6AEA1091"/>
    <w:rsid w:val="6AED660D"/>
    <w:rsid w:val="6B0C24D5"/>
    <w:rsid w:val="6B771707"/>
    <w:rsid w:val="6BF08403"/>
    <w:rsid w:val="6C4176E3"/>
    <w:rsid w:val="6C5E6F50"/>
    <w:rsid w:val="6C6C86BF"/>
    <w:rsid w:val="6C827C5B"/>
    <w:rsid w:val="6C8A69E1"/>
    <w:rsid w:val="6C8E93A5"/>
    <w:rsid w:val="6CA97454"/>
    <w:rsid w:val="6D5D16F1"/>
    <w:rsid w:val="6D644A23"/>
    <w:rsid w:val="6DA7E448"/>
    <w:rsid w:val="6DF9F78D"/>
    <w:rsid w:val="6E1E4CBC"/>
    <w:rsid w:val="6E21B153"/>
    <w:rsid w:val="6E4A1303"/>
    <w:rsid w:val="6EA8619A"/>
    <w:rsid w:val="6EF3B759"/>
    <w:rsid w:val="6F67BF00"/>
    <w:rsid w:val="6F767392"/>
    <w:rsid w:val="6FC77079"/>
    <w:rsid w:val="6FECF980"/>
    <w:rsid w:val="71484BCD"/>
    <w:rsid w:val="71AAF458"/>
    <w:rsid w:val="71BE5BD8"/>
    <w:rsid w:val="72105F2F"/>
    <w:rsid w:val="72DCF8A2"/>
    <w:rsid w:val="72F9AB65"/>
    <w:rsid w:val="738006B2"/>
    <w:rsid w:val="748D8E40"/>
    <w:rsid w:val="74957BC6"/>
    <w:rsid w:val="74F5FC9A"/>
    <w:rsid w:val="75667415"/>
    <w:rsid w:val="757C4050"/>
    <w:rsid w:val="75A8282D"/>
    <w:rsid w:val="761823CA"/>
    <w:rsid w:val="763C3589"/>
    <w:rsid w:val="764C5F86"/>
    <w:rsid w:val="77644B35"/>
    <w:rsid w:val="786E734F"/>
    <w:rsid w:val="78E70B94"/>
    <w:rsid w:val="790F6124"/>
    <w:rsid w:val="7B14ABFC"/>
    <w:rsid w:val="7B6CB82C"/>
    <w:rsid w:val="7BE6D9CF"/>
    <w:rsid w:val="7C0F966F"/>
    <w:rsid w:val="7C98A025"/>
    <w:rsid w:val="7CB92A15"/>
    <w:rsid w:val="7CC768B2"/>
    <w:rsid w:val="7D82AA30"/>
    <w:rsid w:val="7D8982ED"/>
    <w:rsid w:val="7EED4FF5"/>
    <w:rsid w:val="7F7C7799"/>
    <w:rsid w:val="7F8D5834"/>
    <w:rsid w:val="7FD040E7"/>
    <w:rsid w:val="7FD8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52E12"/>
  <w15:chartTrackingRefBased/>
  <w15:docId w15:val="{829D0FB0-01A0-4657-B4EB-01C3EB61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H">
    <w:name w:val="TextoH"/>
    <w:basedOn w:val="Normal"/>
    <w:link w:val="TextoHChar"/>
    <w:qFormat/>
    <w:rsid w:val="00D42309"/>
    <w:pPr>
      <w:shd w:val="clear" w:color="auto" w:fill="FFFFFF"/>
      <w:suppressAutoHyphens/>
      <w:spacing w:after="0" w:line="360" w:lineRule="auto"/>
      <w:ind w:firstLine="567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TextoHChar">
    <w:name w:val="TextoH Char"/>
    <w:basedOn w:val="Fontepargpadro"/>
    <w:link w:val="TextoH"/>
    <w:rsid w:val="00D42309"/>
    <w:rPr>
      <w:rFonts w:ascii="Times New Roman" w:eastAsia="Times New Roman" w:hAnsi="Times New Roman" w:cs="Times New Roman"/>
      <w:position w:val="-1"/>
      <w:sz w:val="24"/>
      <w:szCs w:val="24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6E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B17"/>
  </w:style>
  <w:style w:type="paragraph" w:styleId="Rodap">
    <w:name w:val="footer"/>
    <w:basedOn w:val="Normal"/>
    <w:link w:val="RodapChar"/>
    <w:uiPriority w:val="99"/>
    <w:unhideWhenUsed/>
    <w:rsid w:val="006E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B17"/>
  </w:style>
  <w:style w:type="table" w:styleId="Tabelacomgrade">
    <w:name w:val="Table Grid"/>
    <w:basedOn w:val="Tabelanormal"/>
    <w:uiPriority w:val="39"/>
    <w:rsid w:val="006E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B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1B17"/>
    <w:pPr>
      <w:ind w:left="720"/>
      <w:contextualSpacing/>
    </w:pPr>
  </w:style>
  <w:style w:type="paragraph" w:customStyle="1" w:styleId="Default">
    <w:name w:val="Default"/>
    <w:rsid w:val="006E1B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F2046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E73BC"/>
    <w:rPr>
      <w:sz w:val="16"/>
      <w:szCs w:val="16"/>
    </w:rPr>
  </w:style>
  <w:style w:type="paragraph" w:customStyle="1" w:styleId="paragraph">
    <w:name w:val="paragraph"/>
    <w:basedOn w:val="Normal"/>
    <w:rsid w:val="009E73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Fontepargpadro"/>
    <w:rsid w:val="009E73BC"/>
  </w:style>
  <w:style w:type="character" w:customStyle="1" w:styleId="eop">
    <w:name w:val="eop"/>
    <w:basedOn w:val="Fontepargpadro"/>
    <w:rsid w:val="009E73BC"/>
  </w:style>
  <w:style w:type="character" w:styleId="MenoPendente">
    <w:name w:val="Unresolved Mention"/>
    <w:basedOn w:val="Fontepargpadro"/>
    <w:uiPriority w:val="99"/>
    <w:semiHidden/>
    <w:unhideWhenUsed/>
    <w:rsid w:val="008B559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55C15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94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upomarista.org.br/politica-de-privacida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  <lcf76f155ced4ddcb4097134ff3c332f xmlns="066c3076-c091-4ba1-8a05-b3dbc246ae92">
      <Terms xmlns="http://schemas.microsoft.com/office/infopath/2007/PartnerControls"/>
    </lcf76f155ced4ddcb4097134ff3c332f>
    <TaxCatchAll xmlns="3c0815a9-10f7-4785-b56e-c8c7dde0a5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9" ma:contentTypeDescription="Crie um novo documento." ma:contentTypeScope="" ma:versionID="a673812c7ea94e4d7d534e92fc936beb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1f33550919bd2440b00af73ba33f2c3d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c0ddbb-13ad-4c7f-b636-bcb5385a1795}" ma:internalName="TaxCatchAll" ma:showField="CatchAllData" ma:web="3c0815a9-10f7-4785-b56e-c8c7dde0a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7FD11-A88C-4D44-AD89-6890663415CE}">
  <ds:schemaRefs>
    <ds:schemaRef ds:uri="http://schemas.microsoft.com/office/2006/metadata/properties"/>
    <ds:schemaRef ds:uri="http://schemas.microsoft.com/office/infopath/2007/PartnerControls"/>
    <ds:schemaRef ds:uri="066c3076-c091-4ba1-8a05-b3dbc246ae92"/>
    <ds:schemaRef ds:uri="3c0815a9-10f7-4785-b56e-c8c7dde0a5e8"/>
  </ds:schemaRefs>
</ds:datastoreItem>
</file>

<file path=customXml/itemProps2.xml><?xml version="1.0" encoding="utf-8"?>
<ds:datastoreItem xmlns:ds="http://schemas.openxmlformats.org/officeDocument/2006/customXml" ds:itemID="{C40105DC-31FC-48CB-854A-F12D647A8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7A1B1-F753-4801-8A8A-92AC89A11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ECA4A-8C4F-41F4-B09A-09C78C01C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ULIANNA ALVES RABELO</cp:lastModifiedBy>
  <cp:revision>2</cp:revision>
  <dcterms:created xsi:type="dcterms:W3CDTF">2024-02-26T17:09:00Z</dcterms:created>
  <dcterms:modified xsi:type="dcterms:W3CDTF">2024-02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  <property fmtid="{D5CDD505-2E9C-101B-9397-08002B2CF9AE}" pid="3" name="MediaServiceImageTags">
    <vt:lpwstr/>
  </property>
</Properties>
</file>